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РОССИЙСКАЯ ФЕДЕРАЦИЯ</w:t>
      </w:r>
    </w:p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БРЯНСКАЯ ОБЛАСТЬ</w:t>
      </w:r>
    </w:p>
    <w:p w:rsidR="006D3D20" w:rsidRPr="00351EEE" w:rsidRDefault="006D3D20" w:rsidP="00087E10">
      <w:pPr>
        <w:pStyle w:val="a5"/>
        <w:jc w:val="center"/>
        <w:rPr>
          <w:sz w:val="28"/>
          <w:szCs w:val="28"/>
        </w:rPr>
      </w:pPr>
    </w:p>
    <w:p w:rsidR="006D3D20" w:rsidRDefault="00487B8B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ИЛОВИЧСКАЯ </w:t>
      </w:r>
      <w:r w:rsidR="006D3D20">
        <w:rPr>
          <w:sz w:val="28"/>
          <w:szCs w:val="28"/>
        </w:rPr>
        <w:t xml:space="preserve">СЕЛЬСКАЯ </w:t>
      </w:r>
      <w:r w:rsidR="00087E10" w:rsidRPr="00351EEE">
        <w:rPr>
          <w:sz w:val="28"/>
          <w:szCs w:val="28"/>
        </w:rPr>
        <w:t xml:space="preserve">АДМИНИСТРАЦИЯ </w:t>
      </w:r>
    </w:p>
    <w:p w:rsidR="006D3D20" w:rsidRDefault="006D3D20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r w:rsidR="00487B8B">
        <w:rPr>
          <w:sz w:val="28"/>
          <w:szCs w:val="28"/>
        </w:rPr>
        <w:t>СЕЛИЛОВИЧСКОЕ</w:t>
      </w:r>
      <w:r>
        <w:rPr>
          <w:sz w:val="28"/>
          <w:szCs w:val="28"/>
        </w:rPr>
        <w:t xml:space="preserve"> СЕЛЬСКОЕ ПОСЕЛЕНИЕ»                                                          </w:t>
      </w:r>
    </w:p>
    <w:p w:rsidR="001B2CA7" w:rsidRDefault="001B2CA7" w:rsidP="00087E10">
      <w:pPr>
        <w:pStyle w:val="a5"/>
        <w:jc w:val="center"/>
        <w:rPr>
          <w:b/>
          <w:sz w:val="32"/>
          <w:szCs w:val="32"/>
        </w:rPr>
      </w:pPr>
    </w:p>
    <w:p w:rsidR="00087E10" w:rsidRPr="00351EEE" w:rsidRDefault="00087E10" w:rsidP="00087E10">
      <w:pPr>
        <w:pStyle w:val="a5"/>
        <w:jc w:val="center"/>
        <w:rPr>
          <w:b/>
          <w:sz w:val="32"/>
          <w:szCs w:val="32"/>
        </w:rPr>
      </w:pPr>
      <w:proofErr w:type="gramStart"/>
      <w:r w:rsidRPr="00351EEE">
        <w:rPr>
          <w:b/>
          <w:sz w:val="32"/>
          <w:szCs w:val="32"/>
        </w:rPr>
        <w:t>П</w:t>
      </w:r>
      <w:proofErr w:type="gramEnd"/>
      <w:r w:rsidRPr="00351EEE">
        <w:rPr>
          <w:b/>
          <w:sz w:val="32"/>
          <w:szCs w:val="32"/>
        </w:rPr>
        <w:t xml:space="preserve"> О С Т А Н О В Л Е Н И Е</w:t>
      </w:r>
    </w:p>
    <w:p w:rsidR="00087E10" w:rsidRPr="00351EEE" w:rsidRDefault="00087E10" w:rsidP="00087E10">
      <w:pPr>
        <w:pStyle w:val="a5"/>
        <w:rPr>
          <w:b/>
          <w:sz w:val="32"/>
          <w:szCs w:val="32"/>
        </w:rPr>
      </w:pPr>
    </w:p>
    <w:p w:rsidR="00087E10" w:rsidRPr="00351EEE" w:rsidRDefault="00087E10" w:rsidP="001B2CA7">
      <w:pPr>
        <w:pStyle w:val="a5"/>
        <w:ind w:left="284"/>
        <w:jc w:val="left"/>
        <w:rPr>
          <w:sz w:val="24"/>
          <w:szCs w:val="24"/>
        </w:rPr>
      </w:pPr>
      <w:r w:rsidRPr="00351EEE">
        <w:rPr>
          <w:sz w:val="24"/>
          <w:szCs w:val="24"/>
        </w:rPr>
        <w:t xml:space="preserve">от </w:t>
      </w:r>
      <w:r w:rsidR="003603E3">
        <w:rPr>
          <w:sz w:val="24"/>
          <w:szCs w:val="24"/>
        </w:rPr>
        <w:t>1</w:t>
      </w:r>
      <w:r w:rsidR="00487B8B">
        <w:rPr>
          <w:sz w:val="24"/>
          <w:szCs w:val="24"/>
        </w:rPr>
        <w:t>8</w:t>
      </w:r>
      <w:r w:rsidR="003603E3">
        <w:rPr>
          <w:sz w:val="24"/>
          <w:szCs w:val="24"/>
        </w:rPr>
        <w:t>.02.2019</w:t>
      </w:r>
      <w:r w:rsidRPr="00351EEE">
        <w:rPr>
          <w:sz w:val="24"/>
          <w:szCs w:val="24"/>
        </w:rPr>
        <w:t xml:space="preserve"> № </w:t>
      </w:r>
      <w:r w:rsidR="00487B8B">
        <w:rPr>
          <w:sz w:val="24"/>
          <w:szCs w:val="24"/>
        </w:rPr>
        <w:t>10</w:t>
      </w:r>
      <w:r w:rsidR="006D3D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487B8B" w:rsidRPr="00487B8B">
        <w:rPr>
          <w:sz w:val="24"/>
          <w:szCs w:val="24"/>
        </w:rPr>
        <w:t>с</w:t>
      </w:r>
      <w:proofErr w:type="gramStart"/>
      <w:r w:rsidR="00487B8B" w:rsidRPr="00487B8B">
        <w:rPr>
          <w:sz w:val="24"/>
          <w:szCs w:val="24"/>
        </w:rPr>
        <w:t>.С</w:t>
      </w:r>
      <w:proofErr w:type="gramEnd"/>
      <w:r w:rsidR="00487B8B" w:rsidRPr="00487B8B">
        <w:rPr>
          <w:sz w:val="24"/>
          <w:szCs w:val="24"/>
        </w:rPr>
        <w:t>нопоть</w:t>
      </w:r>
      <w:proofErr w:type="spellEnd"/>
    </w:p>
    <w:p w:rsidR="00087E10" w:rsidRPr="00D416B5" w:rsidRDefault="00087E10" w:rsidP="001B2CA7">
      <w:pPr>
        <w:ind w:left="284"/>
        <w:jc w:val="center"/>
        <w:rPr>
          <w:b/>
          <w:bCs/>
        </w:rPr>
      </w:pPr>
    </w:p>
    <w:p w:rsidR="00087E10" w:rsidRPr="00D416B5" w:rsidRDefault="00087E10" w:rsidP="001B2CA7">
      <w:pPr>
        <w:ind w:left="284"/>
      </w:pP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б утверждении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ого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егламента предоставления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й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услуги "Предоставление порубочного билета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(или) разрешения на пересадку деревьев и</w:t>
      </w:r>
    </w:p>
    <w:p w:rsidR="00087E10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кустарников на территории 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87B8B">
        <w:rPr>
          <w:rFonts w:ascii="Times New Roman" w:hAnsi="Times New Roman"/>
          <w:i w:val="0"/>
          <w:sz w:val="24"/>
          <w:szCs w:val="24"/>
          <w:lang w:val="ru-RU" w:eastAsia="ru-RU"/>
        </w:rPr>
        <w:t>Селиловичское</w:t>
      </w:r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</w:t>
      </w: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»</w:t>
      </w: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6601E4">
          <w:rPr>
            <w:rFonts w:ascii="Times New Roman" w:hAnsi="Times New Roman"/>
            <w:i w:val="0"/>
            <w:sz w:val="24"/>
            <w:szCs w:val="24"/>
            <w:lang w:val="ru-RU" w:eastAsia="ru-RU"/>
          </w:rPr>
          <w:t>Федеральным законом от 06 октября 2003 года №131-ФЗ</w:t>
        </w:r>
      </w:hyperlink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Постановлением Правительства РФ от 30.04.2014 года №403 «Об исчерпывающем перечне процедур в с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фере жилищного строительства»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ПОСТАНОВЛЯ</w:t>
      </w: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Ю</w:t>
      </w: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</w:p>
    <w:p w:rsidR="00087E10" w:rsidRPr="006601E4" w:rsidRDefault="00087E10" w:rsidP="001B2CA7">
      <w:pPr>
        <w:pStyle w:val="afd"/>
        <w:tabs>
          <w:tab w:val="left" w:pos="1080"/>
        </w:tabs>
        <w:ind w:left="284" w:firstLine="708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.Утвердить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илагаемы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муниципальной услуги "Предоставление порубочного билета и (или) разрешения на пересадку деревьев и кустарников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87B8B">
        <w:rPr>
          <w:rFonts w:ascii="Times New Roman" w:hAnsi="Times New Roman"/>
          <w:i w:val="0"/>
          <w:sz w:val="24"/>
          <w:szCs w:val="24"/>
          <w:lang w:val="ru-RU" w:eastAsia="ru-RU"/>
        </w:rPr>
        <w:t>Селиловичское</w:t>
      </w:r>
      <w:r w:rsidR="00876AA8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>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450E33" w:rsidRDefault="00087E10" w:rsidP="001B2CA7">
      <w:pPr>
        <w:ind w:left="284"/>
        <w:jc w:val="both"/>
      </w:pPr>
      <w:r>
        <w:t xml:space="preserve">          </w:t>
      </w:r>
      <w:r w:rsidRPr="00450E33">
        <w:rPr>
          <w:spacing w:val="7"/>
        </w:rPr>
        <w:t xml:space="preserve">2. </w:t>
      </w:r>
      <w:r w:rsidRPr="00450E33">
        <w:t>Настояще</w:t>
      </w:r>
      <w:r w:rsidR="006D3D20">
        <w:t>е постановление вступает в силу</w:t>
      </w:r>
      <w:r w:rsidR="006D3D20">
        <w:rPr>
          <w:sz w:val="28"/>
          <w:szCs w:val="28"/>
        </w:rPr>
        <w:t xml:space="preserve"> </w:t>
      </w:r>
      <w:r w:rsidR="006D3D20" w:rsidRPr="006D3D20">
        <w:t>с момента обнародования в общеустановленном порядке</w:t>
      </w:r>
      <w:r w:rsidR="006D3D20">
        <w:t>.</w:t>
      </w:r>
    </w:p>
    <w:p w:rsidR="00087E10" w:rsidRDefault="00087E10" w:rsidP="001B2CA7">
      <w:pPr>
        <w:ind w:left="284" w:firstLine="400"/>
      </w:pPr>
      <w:r>
        <w:t xml:space="preserve">   </w:t>
      </w:r>
      <w:r w:rsidRPr="00450E33">
        <w:t xml:space="preserve">3.  </w:t>
      </w:r>
      <w:r w:rsidR="001B2CA7">
        <w:t>Данное</w:t>
      </w:r>
      <w:r w:rsidRPr="00450E33">
        <w:t xml:space="preserve"> постановление   </w:t>
      </w:r>
      <w:r w:rsidR="001B2CA7">
        <w:t xml:space="preserve">разместить </w:t>
      </w:r>
      <w:r w:rsidRPr="00450E33">
        <w:t xml:space="preserve"> на официальном сайте муниципального образования «</w:t>
      </w:r>
      <w:r w:rsidR="00487B8B">
        <w:t>Селиловичское</w:t>
      </w:r>
      <w:r w:rsidR="003603E3">
        <w:t xml:space="preserve"> </w:t>
      </w:r>
      <w:r w:rsidR="001B2CA7">
        <w:t xml:space="preserve"> сельское поселение» в</w:t>
      </w:r>
      <w:r w:rsidR="00B849D3" w:rsidRPr="00B849D3">
        <w:rPr>
          <w:color w:val="000000"/>
        </w:rPr>
        <w:t xml:space="preserve"> </w:t>
      </w:r>
      <w:r w:rsidR="00B849D3" w:rsidRPr="00672452">
        <w:rPr>
          <w:color w:val="000000"/>
        </w:rPr>
        <w:t xml:space="preserve"> информационно-</w:t>
      </w:r>
      <w:r w:rsidR="00B849D3">
        <w:rPr>
          <w:color w:val="000000"/>
        </w:rPr>
        <w:t>т</w:t>
      </w:r>
      <w:r w:rsidR="00B849D3" w:rsidRPr="00672452">
        <w:rPr>
          <w:color w:val="000000"/>
        </w:rPr>
        <w:t>елекоммуникационной сети Интернет</w:t>
      </w:r>
      <w:r w:rsidRPr="00450E33">
        <w:t>.</w:t>
      </w: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4A1BEC" w:rsidRDefault="00087E10" w:rsidP="001B2CA7">
      <w:pPr>
        <w:ind w:left="284"/>
      </w:pPr>
      <w:r w:rsidRPr="00450E33">
        <w:t xml:space="preserve">Глава </w:t>
      </w:r>
      <w:r w:rsidR="004A1BEC">
        <w:t>МО «</w:t>
      </w:r>
      <w:r w:rsidR="00487B8B">
        <w:t>Селиловичское</w:t>
      </w:r>
    </w:p>
    <w:p w:rsidR="00087E10" w:rsidRPr="003603E3" w:rsidRDefault="001B2CA7" w:rsidP="001B2CA7">
      <w:pPr>
        <w:ind w:left="284"/>
      </w:pPr>
      <w:r>
        <w:t>сельско</w:t>
      </w:r>
      <w:r w:rsidR="004A1BEC">
        <w:t>е</w:t>
      </w:r>
      <w:r>
        <w:t xml:space="preserve"> поселени</w:t>
      </w:r>
      <w:r w:rsidR="004A1BEC">
        <w:t xml:space="preserve">е»   </w:t>
      </w:r>
      <w:r w:rsidR="00087E10" w:rsidRPr="00450E33">
        <w:t xml:space="preserve">                      </w:t>
      </w:r>
      <w:r w:rsidR="00087E10">
        <w:rPr>
          <w:sz w:val="28"/>
          <w:szCs w:val="28"/>
        </w:rPr>
        <w:t xml:space="preserve">                                     </w:t>
      </w:r>
      <w:r w:rsidR="004A1BEC">
        <w:rPr>
          <w:sz w:val="28"/>
          <w:szCs w:val="28"/>
        </w:rPr>
        <w:t xml:space="preserve">         </w:t>
      </w:r>
      <w:r w:rsidR="00087E10">
        <w:rPr>
          <w:sz w:val="28"/>
          <w:szCs w:val="28"/>
        </w:rPr>
        <w:t xml:space="preserve">     </w:t>
      </w:r>
      <w:proofErr w:type="spellStart"/>
      <w:r w:rsidR="00487B8B" w:rsidRPr="00487B8B">
        <w:t>М.В.Наумкин</w:t>
      </w:r>
      <w:proofErr w:type="spellEnd"/>
      <w:r w:rsidR="00087E10" w:rsidRPr="003603E3">
        <w:t xml:space="preserve">           </w:t>
      </w:r>
    </w:p>
    <w:p w:rsidR="00087E10" w:rsidRPr="003603E3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316923" w:rsidRDefault="00087E10" w:rsidP="00087E10">
      <w:pPr>
        <w:tabs>
          <w:tab w:val="left" w:pos="1701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316923">
        <w:rPr>
          <w:color w:val="000000"/>
        </w:rPr>
        <w:t>УТВЕРЖДЕН</w:t>
      </w:r>
      <w:proofErr w:type="gramEnd"/>
      <w:r w:rsidRPr="00316923">
        <w:rPr>
          <w:color w:val="000000"/>
        </w:rPr>
        <w:t xml:space="preserve">                                                                                                                                                             постановлением</w:t>
      </w:r>
      <w:r w:rsidR="00D9605B">
        <w:rPr>
          <w:color w:val="000000"/>
        </w:rPr>
        <w:t xml:space="preserve"> </w:t>
      </w:r>
      <w:r w:rsidR="00487B8B">
        <w:t>Селиловичской</w:t>
      </w:r>
      <w:r w:rsidR="00D9605B">
        <w:rPr>
          <w:color w:val="000000"/>
        </w:rPr>
        <w:t xml:space="preserve">                                                                                                            сельской </w:t>
      </w:r>
      <w:r w:rsidRPr="00316923">
        <w:rPr>
          <w:color w:val="000000"/>
        </w:rPr>
        <w:t xml:space="preserve">администрации                                                                                       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1692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от  </w:t>
      </w:r>
      <w:r w:rsidR="003603E3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8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>.0</w:t>
      </w:r>
      <w:r w:rsidR="003603E3"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.2019 № </w:t>
      </w:r>
      <w:r w:rsidR="003603E3">
        <w:rPr>
          <w:rFonts w:ascii="Times New Roman" w:hAnsi="Times New Roman"/>
          <w:i w:val="0"/>
          <w:sz w:val="24"/>
          <w:szCs w:val="24"/>
          <w:lang w:val="ru-RU"/>
        </w:rPr>
        <w:t>10</w:t>
      </w:r>
    </w:p>
    <w:p w:rsidR="003603E3" w:rsidRDefault="003603E3" w:rsidP="00087E10">
      <w:pPr>
        <w:pStyle w:val="afd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18"/>
          <w:szCs w:val="18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дминистративный регламент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br/>
        <w:t xml:space="preserve">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МО «</w:t>
      </w:r>
      <w:r w:rsidR="00487B8B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Селиловичское</w:t>
      </w:r>
      <w:r w:rsidR="003603E3"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  <w:r w:rsidR="00D9605B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сельское</w:t>
      </w: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Общие положения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1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й</w:t>
      </w:r>
      <w:r w:rsidR="00D9605B" w:rsidRPr="003603E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- регламент) разработан в целях повышения качества и доступности 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униципальная услуга), определяет порядок, срок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оследовательность действий (административных процедур) при предоставлении муниципальной услуг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и, устанавливает порядок работы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й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сель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заявлениями физических или юридических лиц, для дальнейшей санитарной обрезки, вырубки или пересадки деревье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1.2. Заявителями, которым предоставляется муниципальная услуга, являются граждане, юридические лица либо их уполномоченные представители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заявител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Стандарт предоставления муниципальной услуги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. Наименование муниципальной услуги: «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»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2. Наименование органа, предоставляющего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ая услуга предоставляется 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й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, в лице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а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–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3. Результатами предоставления муниципальной услуги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ыдача порубочного билета на вырубку и (или) пересадку зеленых насаждений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3603E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каз в выдач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крыти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тказ в закрытии порубочных билет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4. Срок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я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ле составления акта обследования по установленной форме, а также после внесения платы выдает заявителю порубочный билет в течение 3 рабочих дн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5. Правовые основания для предоставления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ституция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10.01.2002 №7-ФЗ "Об охране окружающей среды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27.07.2010 № 210-ФЗ "Об организации предоставления государственных и муниципальных услуг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тановление Правительства РФ от 30.04.2014 года «Об исчерпывающем перечне процедур в сфере жилищного строительства»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каз Государственного комитета Российской Федерации по строительству и жилищно-коммунальному комплексу от 15.12.1999 года № 153 "Об утверждении Правил создания, охраны и содержания зеленых насаждений в городах Российской Федерации"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1. Заявление заявителя о предоставлении муниципальной услуги (Приложение № 1), в заявлении необходимо указать основание для вырубк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2. Для выдачи порубочного билета на работы по текущему содержанию зеленых насаждений (санитарной вырубке, санитарной, омолаживающей и формовочной обрезке) к заявлению прилагаются следующие документ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кументы, удостоверяющие право собственности (пользования) на земельный участок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ация о сроке выполнения работ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анковские реквизиты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3. Для выдачи порубочного билета при новом строительстве, ремонте или реконструкции зданий, сооружений и других объектов, при проведении капитального или текущего ремонта инженерных коммуникаций инженерных сетей, дополнительно к документам, перечисленным в подпункте 2.6.2 настоящего регламента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яются следующие документы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овой акт уполномоченного органа о предоставлении земельного участка для строительства объек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зрешение на строительств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оект благоустройств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4. Для закрытия порубочного билета заявителем предста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ление о закрытии порубочного билета (</w:t>
      </w:r>
      <w:hyperlink r:id="rId10" w:tgtFrame="_blank" w:tooltip="Заявление на закрытие порубочного талона" w:history="1">
        <w:r w:rsidRPr="006601E4">
          <w:rPr>
            <w:rFonts w:ascii="Times New Roman" w:hAnsi="Times New Roman"/>
            <w:i w:val="0"/>
            <w:sz w:val="24"/>
            <w:szCs w:val="24"/>
            <w:lang w:val="ru-RU" w:eastAsia="ru-RU"/>
          </w:rPr>
          <w:t>Приложение</w:t>
        </w:r>
      </w:hyperlink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 2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 (оригинал)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приложение 3)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5. Копии документов должны быть заверены на каждом листе надписью "Копия верна" и подписью (для физических лиц), подписью и оттиском печати (для юридических лиц) заявителя или доверенного лиц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6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7. Перечень оснований для отказа в предоставлении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неполный состав сведений в заявлении и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наличие недостоверных данных в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особый статус зеленых насаждений, предполагаемых для вырубки (уничтожение)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ъекты растительного мира, занесенные в Красную книгу Российской Федерации и (или) Красную книгу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, произрастающие в естественных условия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амятники историко-культурного наслед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деревья, кустарники, лианы, имеющие историческую и эстетическую ценность как неотъемлемая часть ландшаф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 письменное обращение заявителя о прекращении рассмотрения заявления о предоставлении муниципальной услуги является основанием для приостановления или снятия с рассмотрения соответствующего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8. Муниципальная услуга предоставляется на бесплатной основ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9. Максимальный срок ожидания в очереди при подаче заявления и при получении результата предоставления муниципальной услуги не должен превышать 30 минут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0. Максимальный срок получения результата предоставления муниципальной услуги в соответствии с актом обследования, а также после внесения платы за компенсационное озеленение составляет 3 рабочих дн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2.11. Требования к местам предоставления муниципальной услуги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1.Рабочее место специалиста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А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дминистрации, исполняющего должностные обязанности по предоставлению муниципальной услуги, оборудуется компьютером и оргтехникой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зволяющим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воевременно и в надлежащем порядке осуществлять предоставление муниципальной услуги в полном объеме.</w:t>
      </w:r>
    </w:p>
    <w:p w:rsidR="00087E10" w:rsidRDefault="00087E10" w:rsidP="00087E10">
      <w:pPr>
        <w:ind w:firstLine="567"/>
        <w:jc w:val="both"/>
      </w:pPr>
      <w:r w:rsidRPr="00672452"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087E10" w:rsidRPr="00672452" w:rsidRDefault="00087E10" w:rsidP="00087E10">
      <w:pPr>
        <w:ind w:firstLine="567"/>
        <w:jc w:val="both"/>
      </w:pPr>
      <w:r w:rsidRPr="00672452">
        <w:t>Доступ заявителей к парковочным местам является бесплатным.</w:t>
      </w:r>
    </w:p>
    <w:p w:rsidR="00087E10" w:rsidRPr="00672452" w:rsidRDefault="00087E10" w:rsidP="00087E10">
      <w:pPr>
        <w:ind w:firstLine="567"/>
        <w:jc w:val="both"/>
      </w:pPr>
      <w:r w:rsidRPr="00672452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087E10" w:rsidRPr="00672452" w:rsidRDefault="00087E10" w:rsidP="00087E10">
      <w:pPr>
        <w:ind w:firstLine="567"/>
        <w:jc w:val="both"/>
      </w:pPr>
      <w:r w:rsidRPr="00672452"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2. Требования к размещению и оформлению визуальной, текстовой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3. Требования к оборудованию мест ожид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4. Требования к местам информирования заявителей, получения информации и заполнения необходимых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информирования оборудуются информационным стендом, стульями и столом для возможности оформл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5. Требования к местам для заполнения запросов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для заполнения запросов о предоставлении муниципальной услуги оборудуются столом, стулом для заявителей, канцелярскими принадлежностями (бумагой, ручкой).</w:t>
      </w:r>
    </w:p>
    <w:p w:rsidR="00087E10" w:rsidRPr="00672452" w:rsidRDefault="00087E10" w:rsidP="00087E10">
      <w:pPr>
        <w:jc w:val="both"/>
        <w:rPr>
          <w:color w:val="000000"/>
        </w:rPr>
      </w:pPr>
      <w:r>
        <w:t xml:space="preserve">     </w:t>
      </w:r>
      <w:r w:rsidRPr="00672452">
        <w:t>2.1</w:t>
      </w:r>
      <w:r>
        <w:t>1.6.</w:t>
      </w:r>
      <w:r w:rsidRPr="00672452">
        <w:rPr>
          <w:color w:val="000000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оказания специалист</w:t>
      </w:r>
      <w:r w:rsidR="00C53424">
        <w:rPr>
          <w:color w:val="000000"/>
        </w:rPr>
        <w:t xml:space="preserve">ом </w:t>
      </w:r>
      <w:r>
        <w:rPr>
          <w:color w:val="000000"/>
        </w:rPr>
        <w:t xml:space="preserve"> Администрации</w:t>
      </w:r>
      <w:r w:rsidRPr="00672452">
        <w:rPr>
          <w:color w:val="000000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самостоятельного передвижения инвалидов по территори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допуск сурдопереводчика и тифлосурдопереводчика;</w:t>
      </w:r>
    </w:p>
    <w:p w:rsidR="00087E10" w:rsidRPr="001D388F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proofErr w:type="gramStart"/>
      <w:r w:rsidRPr="00672452">
        <w:rPr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1D388F">
        <w:rPr>
          <w:color w:val="000000"/>
        </w:rPr>
        <w:t>предоставление при необходимости услуги по месту жительства инвалида или в</w:t>
      </w:r>
      <w:r w:rsidRPr="001D388F">
        <w:rPr>
          <w:color w:val="000000"/>
          <w:sz w:val="28"/>
        </w:rPr>
        <w:t xml:space="preserve"> </w:t>
      </w:r>
      <w:r w:rsidRPr="00672452">
        <w:rPr>
          <w:color w:val="000000"/>
        </w:rPr>
        <w:t xml:space="preserve">дистанционном режиме; 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087E10" w:rsidRPr="00256CD9" w:rsidRDefault="00087E10" w:rsidP="00087E10">
      <w:pPr>
        <w:numPr>
          <w:ilvl w:val="0"/>
          <w:numId w:val="34"/>
        </w:numPr>
        <w:ind w:left="0" w:firstLine="567"/>
        <w:jc w:val="both"/>
      </w:pPr>
      <w:r w:rsidRPr="00672452"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2.12. Показатели доступности и качества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2.12.1. Информация о правилах предоставления муниципальной услуги является открытой и предоставляется путе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р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змещения на официальном сайте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го образования «</w:t>
      </w:r>
      <w:r w:rsidR="00487B8B">
        <w:rPr>
          <w:rFonts w:ascii="Times New Roman" w:hAnsi="Times New Roman"/>
          <w:i w:val="0"/>
          <w:sz w:val="24"/>
          <w:szCs w:val="24"/>
          <w:lang w:val="ru-RU"/>
        </w:rPr>
        <w:t>Селиловичское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сельское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размещения на информационных стендах, расположенных в помещении админист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проведения консультаций специалист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2.2. Место нахождения и почтовый адрес администрации:</w:t>
      </w:r>
    </w:p>
    <w:p w:rsidR="00087E10" w:rsidRPr="007E1BD5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о нахождения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: 2427</w:t>
      </w:r>
      <w:r w:rsidR="004A047E">
        <w:rPr>
          <w:rFonts w:ascii="Times New Roman" w:hAnsi="Times New Roman"/>
          <w:i w:val="0"/>
          <w:sz w:val="24"/>
          <w:szCs w:val="24"/>
          <w:lang w:val="ru-RU" w:eastAsia="ru-RU"/>
        </w:rPr>
        <w:t>7</w:t>
      </w:r>
      <w:r w:rsidR="00487B8B">
        <w:rPr>
          <w:rFonts w:ascii="Times New Roman" w:hAnsi="Times New Roman"/>
          <w:i w:val="0"/>
          <w:sz w:val="24"/>
          <w:szCs w:val="24"/>
          <w:lang w:val="ru-RU" w:eastAsia="ru-RU"/>
        </w:rPr>
        <w:t>8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.</w:t>
      </w:r>
      <w:r w:rsidR="00487B8B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</w:t>
      </w:r>
      <w:proofErr w:type="spellStart"/>
      <w:r w:rsidR="00487B8B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нопоть</w:t>
      </w:r>
      <w:proofErr w:type="spellEnd"/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                          </w:t>
      </w:r>
      <w:proofErr w:type="spellStart"/>
      <w:r w:rsidR="004A047E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ул</w:t>
      </w:r>
      <w:proofErr w:type="gramStart"/>
      <w:r w:rsidR="004A047E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4169D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Ц</w:t>
      </w:r>
      <w:proofErr w:type="gramEnd"/>
      <w:r w:rsidR="004169D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ентральная</w:t>
      </w:r>
      <w:proofErr w:type="spellEnd"/>
      <w:r w:rsidR="004169D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 д.1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лефон/факс: 8(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833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)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9-</w:t>
      </w:r>
      <w:r w:rsidR="00487B8B">
        <w:rPr>
          <w:rFonts w:ascii="Times New Roman" w:hAnsi="Times New Roman"/>
          <w:i w:val="0"/>
          <w:sz w:val="24"/>
          <w:szCs w:val="24"/>
          <w:lang w:val="ru-RU" w:eastAsia="ru-RU"/>
        </w:rPr>
        <w:t>93-86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E66409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чтовый адрес: 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2427</w:t>
      </w:r>
      <w:r w:rsidR="004A047E">
        <w:rPr>
          <w:rFonts w:ascii="Times New Roman" w:hAnsi="Times New Roman"/>
          <w:i w:val="0"/>
          <w:sz w:val="24"/>
          <w:szCs w:val="24"/>
          <w:lang w:val="ru-RU" w:eastAsia="ru-RU"/>
        </w:rPr>
        <w:t>7</w:t>
      </w:r>
      <w:r w:rsidR="00487B8B">
        <w:rPr>
          <w:rFonts w:ascii="Times New Roman" w:hAnsi="Times New Roman"/>
          <w:i w:val="0"/>
          <w:sz w:val="24"/>
          <w:szCs w:val="24"/>
          <w:lang w:val="ru-RU" w:eastAsia="ru-RU"/>
        </w:rPr>
        <w:t>8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, </w:t>
      </w:r>
      <w:r w:rsidR="00B849D3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Start"/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487B8B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</w:t>
      </w:r>
      <w:proofErr w:type="gramEnd"/>
      <w:r w:rsidR="00487B8B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нопоть</w:t>
      </w:r>
      <w:proofErr w:type="spellEnd"/>
      <w:r w:rsidR="00487B8B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</w:t>
      </w:r>
      <w:r w:rsidR="00E66409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</w:t>
      </w:r>
      <w:r w:rsidR="00E66409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</w:t>
      </w:r>
      <w:proofErr w:type="spellStart"/>
      <w:r w:rsidR="00E12A4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ул.</w:t>
      </w:r>
      <w:r w:rsidR="004169D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Центральная</w:t>
      </w:r>
      <w:proofErr w:type="spellEnd"/>
      <w:r w:rsidR="004169D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, д.1</w:t>
      </w:r>
      <w:r w:rsidR="00876AA8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</w:t>
      </w:r>
      <w:r w:rsidR="00E66409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.12.3. Режим работы администрации: понедельник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– 8.3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7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5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ятница – 8-30 – 16.30,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ерерыв на обед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3.0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4.00, суббота, воскресень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выходные дн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2.4. Показателем качества муниципальной услуги является возможность ее предоставления в соответствии с действующим законодательство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3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в многофункциональном центре предоставления государственных и муниципальных услуг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1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ногофункциональный центр), с которым заключено соглашение о взаимодейств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2.В случае обращения заявителя с заявлением  о предоставлении муниципальной услуги в многофункциональный центр, порядок и сроки приема и регистрации заявления, а также выдача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3. Состав, последовательность и сроки выполнения административных процедур,</w:t>
      </w:r>
    </w:p>
    <w:p w:rsidR="00087E10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3.1. Предоставление муниципальной услуги включает в себя следующие административные процедур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ем и регистрация заявления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значение ответственного исполн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бота специалиста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тдел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с заявление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а специалистом администрации промежуточного ответа заявителю, если для предоставления муниципальной услуги требуется проведение дополнительных мероприятий (запрос дополнительной информац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дготовка письма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 отказе заявителю в предоставлении муниципальной услуги при наличии оснований для отказа в предоставлени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ой услуги, предусмотренных пунктом 2.7 настоящего регламен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ие и последующая выдача разрешения на вырубку, обрезку и пересадку зеленых насаждений (порубочных билетов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3.2. Основными требованиями к информированию заявителей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стоверность предоставляемой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четкость в изложении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лнота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глядность форм предоставляемой информации (при письменном информирован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бство и доступность получения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перативность предоставления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заявителей организуется следующим образо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дивидуальное информирование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убличное информировани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проводится в форм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ного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исьменного информир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3. Информирование в устной форме осуществляется специалистам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 при обращении заявителей за информацией лично или по телефону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4. Письменное обращение по вопросу предоставления муниципальной услуги может бы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о лично заявителем в администрацию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правлено заявителем на почтовый адрес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ращение в форме электронного документа направляется на адрес электронной почты</w:t>
      </w:r>
    </w:p>
    <w:p w:rsidR="00087E10" w:rsidRPr="006601E4" w:rsidRDefault="000F69C1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hyperlink r:id="rId11" w:history="1">
        <w:r w:rsidR="00487B8B" w:rsidRPr="00487B8B">
          <w:rPr>
            <w:rStyle w:val="af"/>
            <w:rFonts w:ascii="Times New Roman" w:hAnsi="Times New Roman"/>
            <w:sz w:val="24"/>
            <w:szCs w:val="24"/>
          </w:rPr>
          <w:t>selilovi</w:t>
        </w:r>
        <w:r w:rsidR="00487B8B" w:rsidRPr="00487B8B">
          <w:rPr>
            <w:rStyle w:val="af"/>
            <w:rFonts w:ascii="Times New Roman" w:hAnsi="Times New Roman"/>
            <w:sz w:val="24"/>
            <w:szCs w:val="24"/>
            <w:lang w:val="ru-RU"/>
          </w:rPr>
          <w:t>4</w:t>
        </w:r>
        <w:r w:rsidR="00487B8B" w:rsidRPr="00487B8B">
          <w:rPr>
            <w:rStyle w:val="af"/>
            <w:rFonts w:ascii="Times New Roman" w:hAnsi="Times New Roman"/>
            <w:sz w:val="24"/>
            <w:szCs w:val="24"/>
          </w:rPr>
          <w:t>skoe</w:t>
        </w:r>
        <w:r w:rsidR="00487B8B" w:rsidRPr="00487B8B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r w:rsidR="00487B8B" w:rsidRPr="00487B8B">
          <w:rPr>
            <w:rStyle w:val="af"/>
            <w:rFonts w:ascii="Times New Roman" w:hAnsi="Times New Roman"/>
            <w:sz w:val="24"/>
            <w:szCs w:val="24"/>
          </w:rPr>
          <w:t>selskoe</w:t>
        </w:r>
        <w:r w:rsidR="00487B8B" w:rsidRPr="00487B8B">
          <w:rPr>
            <w:rStyle w:val="af"/>
            <w:rFonts w:ascii="Times New Roman" w:hAnsi="Times New Roman"/>
            <w:sz w:val="24"/>
            <w:szCs w:val="24"/>
            <w:lang w:val="ru-RU"/>
          </w:rPr>
          <w:t>@</w:t>
        </w:r>
        <w:r w:rsidR="00487B8B" w:rsidRPr="00487B8B">
          <w:rPr>
            <w:rStyle w:val="af"/>
            <w:rFonts w:ascii="Times New Roman" w:hAnsi="Times New Roman"/>
            <w:sz w:val="24"/>
            <w:szCs w:val="24"/>
          </w:rPr>
          <w:t>yandex</w:t>
        </w:r>
        <w:r w:rsidR="00487B8B" w:rsidRPr="00487B8B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487B8B" w:rsidRPr="00487B8B">
          <w:rPr>
            <w:rStyle w:val="af"/>
            <w:rFonts w:ascii="Times New Roman" w:hAnsi="Times New Roman"/>
            <w:sz w:val="24"/>
            <w:szCs w:val="24"/>
          </w:rPr>
          <w:t>ru</w:t>
        </w:r>
        <w:proofErr w:type="spellEnd"/>
        <w:proofErr w:type="gramStart"/>
      </w:hyperlink>
      <w:r w:rsidR="00876AA8">
        <w:rPr>
          <w:sz w:val="24"/>
          <w:szCs w:val="24"/>
          <w:lang w:val="ru-RU"/>
        </w:rPr>
        <w:t xml:space="preserve"> </w:t>
      </w:r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в письменной форме при обращении заявителей в администрацию осуществляется путем направления ответов почтовым отправлением или в электронной форме.</w:t>
      </w:r>
      <w:proofErr w:type="gramEnd"/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вет на обращение заявителя предоставляется в простой и понятной форме с указанием должности, фамилии, имени, отчества, номера телефона исполн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5. 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течение 3 рабочих дней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даты поступления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заявления на исполнени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Проводят проверку предоставленных заявителем документов, определяют обоснованность выдачи разрешения на вырубку, обрезку и пересадку зеленых насаждений (порубочных билетов) на территории </w:t>
      </w:r>
      <w:proofErr w:type="spellStart"/>
      <w:r w:rsidR="004169D8">
        <w:rPr>
          <w:rFonts w:ascii="Times New Roman" w:hAnsi="Times New Roman"/>
          <w:i w:val="0"/>
          <w:sz w:val="24"/>
          <w:szCs w:val="24"/>
          <w:lang w:val="ru-RU" w:eastAsia="ru-RU"/>
        </w:rPr>
        <w:t>Селиловичского</w:t>
      </w:r>
      <w:proofErr w:type="spellEnd"/>
      <w:r w:rsidR="00772522" w:rsidRPr="00017B3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ельского поселения</w:t>
      </w:r>
      <w:r w:rsidRPr="00017B3B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2) Информируют заявителя о дате проведения обследования участка (при наличии полного пакета документов, предусмотренного пунктом 2.6. настоящего регламента)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осуществляется в устной форме по телефону, указанному в заявлении, в письменной форме и (или) по электронной почте (при наличии реквизитов электронной почты в заявлен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ельный срок проведения обследования не должен превышать 10 рабочих дней со дня регистрации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3) Осуществляют подготовку письма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6. Разрешение на вырубку, обрезку, пересадку зеленых насаждений оформляется в двух экземплярах. Первый экземпляр (порубочный билет) выдается заявителю в течение 10 рабочих дней со дня регистрации заявления лично под роспись в журнале выдачи порубочных билетов с указанием даты получения. Второй экземпляр (корешок порубочного билета) хранится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7. При наличии оснований, предусмотренных пунктом 2.7 настоящего регламента,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осуществляют </w:t>
      </w:r>
      <w:r w:rsidR="00017B3B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у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ереда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на подпись главе администрации письмо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8. Одновременно с выдачей разрешения на вырубку, обрезку и пересадку зеленых насаждений (порубочного билета) или письма об отказе в выдаче заявителю возвращаются подлинники (заверенные копии) представленных им для получения разреш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 По окончании работ по вырубке, обрезке, пересадке зеленых насаждений, порубочный билет должен быть закрыт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3.9.1. Закрытие порубочного билета производится на основании письменного заявления заявителя и при предоставлении оригинала порубочного биле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2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присутствии заявителя (его уполномоченного представителя) производят проверку выполненных работ по вырубке, обрезке и пересадке зеленых насаждений на их соответствие по качественному и количественному </w:t>
      </w:r>
      <w:r w:rsidR="00D30C5B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ставу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ыданному порубочному билет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3.9.3. После проведенного обследования порубочный билет закрывается и вместе с сопроводительным письмом и оригиналом порубочного билета возвращается з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10. Особенности выполнения административных процедур в электронной форм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ые процедуры по предоставлению муниципальной услуги по выдаче, закрытию разрешений на вырубку, обрезку и пересадку зеленых насаждений (по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убочных билетов) на территории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огут быть выполнены в электронной форме в соответствии с требованиями действующего законодательства Российской Феде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3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Формы </w:t>
      </w:r>
      <w:proofErr w:type="gramStart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контроля за</w:t>
      </w:r>
      <w:proofErr w:type="gramEnd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исполнением административного регламента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по исполнению регламента, осуществляется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2. 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4.3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олнением регламента по предоставлению муниципальной услуги осуществляется путем проведени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органов прокуратуры, органов государственной власти, на основании иных документов и сведений, указывающих на нарушения настоящего регламен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4. Плановые и внеплановые проверки проводятся должностным лицом, уполномоченным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5. В ходе плановых и внеплановых проверок должностными лицами администрации провер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блюдение ответственными лицами сроков и последовательности исполнения административных процедур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ранение нарушений и недостатков, выявленных в ходе предыдущих проверок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6.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работающи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 заявлениями, нес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прещается разглашение содержащейся в заявлении информации о частной жизни обратившихся заявителей без их соглас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7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4.8. Персональная ответственность должностных лиц закрепляется в их должностных инструкция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5. Досудебный (внесудебный) порядок обжалования решений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и действий (бездействий) органа, предоставляющего услугу,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 также должностных лиц, муниципальных служащих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.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Заявитель может обратиться с </w:t>
      </w:r>
      <w:r w:rsidR="00BC4304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ой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 том числе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нарушение срока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5) отказ в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луги документах либо нарушение установленного срока таких исправле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2. Заявители имеют право обратиться лично (устно) или направить письменное заявление или обращение (далее – письменное обращение)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подается в письменной форме на бумажном носителе, в электронной форме в орган, предоставляющий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3. Жалоба может быть направлена по почте, через многофункциональный центр, с использованием информационно-телекоммуникационной сети</w:t>
      </w:r>
      <w:r w:rsidR="00911E5F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Интернет", официального сайт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4. Должностные лица органов местного самоуправления и подведомственных им организаций проводят личный прием Заяв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5.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5.6. Заявители могут сообщить о нарушении своих прав и законных интересов, противоправных решениях, действиях или бездействии должностных лиц, нарушении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>положений настоящего административного регламента, некорректном поведении или нарушении служебной этики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5.7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общение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должно содержать следующую информацию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iCs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должна содержа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8. Срок рассмотрения обращени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равлений - в течение пяти рабочих дней со дня ее регистрации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рядок продления и рассмотрения обращений в зависимости от их характера устанавливается в соответствии с законодательством Российской Федерации 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5.9.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0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лжностное лицо органов власти и подведомственных им организаций,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, рассматривает обращения и принимает решен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 об удовлетворении требований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либо об отказе в удовлетворении требова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5.11. Письменный ответ, содержащий результаты рассмотрения пись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нного обращения, направляетс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2. Администрация отказывает в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влетворении жалобы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3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я вправе оставить жалобу без ответа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4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, а также в иных формах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отказывает в удовлетворении жалобы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                         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6. Заявитель вправе обратиться с жалобой в суд и оспорить в суде действие (бездействие) должностного лица, а также принимаемого им решения при предоставлении услуги, если считает, что нарушены его права и свобод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1</w:t>
      </w:r>
    </w:p>
    <w:p w:rsidR="00087E10" w:rsidRPr="000F196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 w:rsidR="004169D8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Селиловичское </w:t>
      </w:r>
      <w:r w:rsidR="00911E5F">
        <w:rPr>
          <w:rFonts w:ascii="Times New Roman" w:hAnsi="Times New Roman"/>
          <w:i w:val="0"/>
          <w:sz w:val="22"/>
          <w:szCs w:val="22"/>
          <w:lang w:val="ru-RU" w:eastAsia="ru-RU"/>
        </w:rPr>
        <w:t>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tabs>
          <w:tab w:val="left" w:pos="7290"/>
        </w:tabs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911E5F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spellStart"/>
            <w:r w:rsidR="004169D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иловичского</w:t>
            </w:r>
            <w:proofErr w:type="spellEnd"/>
          </w:p>
          <w:p w:rsidR="00911E5F" w:rsidRDefault="00911E5F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029"/>
        <w:gridCol w:w="846"/>
        <w:gridCol w:w="2531"/>
        <w:gridCol w:w="3730"/>
      </w:tblGrid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ш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ас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дать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порубочный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билет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на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рубк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(пересадку,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обрезку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102DB9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lang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  <w:r w:rsidRPr="00102DB9">
              <w:rPr>
                <w:rFonts w:ascii="Times New Roman" w:hAnsi="Times New Roman"/>
                <w:i w:val="0"/>
                <w:lang w:eastAsia="ru-RU"/>
              </w:rPr>
              <w:t>(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нужное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подчеркнуть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>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еленых насаждений, расположенных по адресу: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B95B7B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lang w:val="ru-RU" w:eastAsia="ru-RU"/>
        </w:rPr>
      </w:pPr>
      <w:proofErr w:type="gramStart"/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*Копии документов должны быть заверены </w:t>
      </w:r>
      <w:r w:rsidRPr="00B95B7B">
        <w:rPr>
          <w:rFonts w:ascii="Times New Roman" w:hAnsi="Times New Roman"/>
          <w:bCs/>
          <w:i w:val="0"/>
          <w:kern w:val="36"/>
          <w:u w:val="single"/>
          <w:lang w:val="ru-RU" w:eastAsia="ru-RU"/>
        </w:rPr>
        <w:t>на каждом листе</w:t>
      </w:r>
      <w:r w:rsidRPr="00B95B7B">
        <w:rPr>
          <w:rFonts w:ascii="Times New Roman" w:hAnsi="Times New Roman"/>
          <w:bCs/>
          <w:i w:val="0"/>
          <w:kern w:val="36"/>
          <w:lang w:eastAsia="ru-RU"/>
        </w:rPr>
        <w:t> </w:t>
      </w:r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 подписью руководителя и оттиском печати организации/ИП)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911E5F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</w:t>
      </w: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772522" w:rsidRDefault="00772522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2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4169D8" w:rsidRDefault="00102DB9" w:rsidP="004169D8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 w:rsidR="004169D8">
        <w:rPr>
          <w:rFonts w:ascii="Times New Roman" w:hAnsi="Times New Roman"/>
          <w:i w:val="0"/>
          <w:sz w:val="24"/>
          <w:szCs w:val="24"/>
          <w:lang w:val="ru-RU" w:eastAsia="ru-RU"/>
        </w:rPr>
        <w:t>Селиловичское</w:t>
      </w:r>
    </w:p>
    <w:p w:rsidR="00102DB9" w:rsidRPr="000F196A" w:rsidRDefault="004169D8" w:rsidP="004169D8">
      <w:pPr>
        <w:pStyle w:val="afd"/>
        <w:jc w:val="both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                                   </w:t>
      </w:r>
      <w:r w:rsidR="00102DB9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сельское</w:t>
      </w:r>
      <w:r w:rsidR="00102DB9"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bCs/>
          <w:i w:val="0"/>
          <w:sz w:val="24"/>
          <w:szCs w:val="24"/>
          <w:lang w:val="ru-RU" w:eastAsia="ru-RU"/>
        </w:rPr>
        <w:t xml:space="preserve"> 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4169D8" w:rsidRDefault="00102DB9" w:rsidP="004169D8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spellStart"/>
            <w:r w:rsidR="004169D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иловичского</w:t>
            </w:r>
            <w:proofErr w:type="spellEnd"/>
          </w:p>
          <w:p w:rsidR="00102DB9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033"/>
        <w:gridCol w:w="1407"/>
        <w:gridCol w:w="704"/>
        <w:gridCol w:w="988"/>
        <w:gridCol w:w="689"/>
        <w:gridCol w:w="300"/>
        <w:gridCol w:w="704"/>
        <w:gridCol w:w="569"/>
        <w:gridCol w:w="584"/>
        <w:gridCol w:w="973"/>
        <w:gridCol w:w="120"/>
      </w:tblGrid>
      <w:tr w:rsidR="00087E10" w:rsidRPr="006601E4" w:rsidTr="006D3D20">
        <w:trPr>
          <w:tblCellSpacing w:w="0" w:type="dxa"/>
        </w:trPr>
        <w:tc>
          <w:tcPr>
            <w:tcW w:w="97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                                                          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57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рошу Вас закрыть порубочный билет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 с</w:t>
            </w:r>
          </w:p>
        </w:tc>
        <w:tc>
          <w:tcPr>
            <w:tcW w:w="807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087E10" w:rsidRPr="006601E4" w:rsidTr="006D3D20">
        <w:trPr>
          <w:tblCellSpacing w:w="0" w:type="dxa"/>
        </w:trPr>
        <w:tc>
          <w:tcPr>
            <w:tcW w:w="4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рубочный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иле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ригина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694"/>
        <w:gridCol w:w="2545"/>
        <w:gridCol w:w="3786"/>
      </w:tblGrid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Ф.И.О.)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М.П. </w:t>
            </w: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90081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             </w:t>
      </w:r>
      <w:r w:rsidR="00102DB9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              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3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102DB9" w:rsidRPr="000F196A" w:rsidRDefault="00102DB9" w:rsidP="004169D8">
      <w:pPr>
        <w:pStyle w:val="afd"/>
        <w:jc w:val="both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</w:t>
      </w:r>
      <w:r w:rsidR="004169D8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 w:rsidR="004169D8">
        <w:rPr>
          <w:rFonts w:ascii="Times New Roman" w:hAnsi="Times New Roman"/>
          <w:i w:val="0"/>
          <w:sz w:val="24"/>
          <w:szCs w:val="24"/>
          <w:lang w:val="ru-RU" w:eastAsia="ru-RU"/>
        </w:rPr>
        <w:t>Селиловичское</w:t>
      </w:r>
      <w:r w:rsidR="00017B3B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>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84"/>
        <w:gridCol w:w="4778"/>
      </w:tblGrid>
      <w:tr w:rsidR="00087E10" w:rsidRPr="006601E4" w:rsidTr="006D3D20">
        <w:trPr>
          <w:tblCellSpacing w:w="0" w:type="dxa"/>
        </w:trPr>
        <w:tc>
          <w:tcPr>
            <w:tcW w:w="4613" w:type="dxa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78" w:type="dxa"/>
            <w:vMerge w:val="restart"/>
          </w:tcPr>
          <w:p w:rsidR="00087E10" w:rsidRPr="006601E4" w:rsidRDefault="00087E10" w:rsidP="006D3D20">
            <w:pPr>
              <w:pStyle w:val="afd"/>
              <w:ind w:right="-76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4169D8">
        <w:rPr>
          <w:rFonts w:ascii="Times New Roman" w:hAnsi="Times New Roman"/>
          <w:i w:val="0"/>
          <w:sz w:val="22"/>
          <w:szCs w:val="22"/>
          <w:lang w:val="ru-RU" w:eastAsia="ru-RU"/>
        </w:rPr>
        <w:t>СЕЛИЛОВИЧСКАЯ</w:t>
      </w:r>
      <w:r w:rsidR="005D1E20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 w:rsidR="00017B3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102DB9">
        <w:rPr>
          <w:rFonts w:ascii="Times New Roman" w:hAnsi="Times New Roman"/>
          <w:i w:val="0"/>
          <w:sz w:val="24"/>
          <w:szCs w:val="24"/>
          <w:lang w:val="ru-RU" w:eastAsia="ru-RU"/>
        </w:rPr>
        <w:t>СЕЛЬСКАЯ АДМИНИСТРАЦИЯ</w:t>
      </w:r>
    </w:p>
    <w:p w:rsidR="00102DB9" w:rsidRPr="00976937" w:rsidRDefault="00102DB9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МО «</w:t>
      </w:r>
      <w:r w:rsidR="004169D8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СЕЛИЛОВИЧ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СЕЛЬСКОЕ ПОСЕЛЕНИЕ»</w:t>
      </w:r>
    </w:p>
    <w:p w:rsidR="00087E10" w:rsidRPr="00976937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2A0408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___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«______»____________</w:t>
      </w:r>
      <w:proofErr w:type="gramStart"/>
      <w:r>
        <w:rPr>
          <w:rFonts w:ascii="Times New Roman" w:hAnsi="Times New Roman"/>
          <w:i w:val="0"/>
          <w:sz w:val="24"/>
          <w:szCs w:val="24"/>
          <w:lang w:val="ru-RU" w:eastAsia="ru-RU"/>
        </w:rPr>
        <w:t>г</w:t>
      </w:r>
      <w:proofErr w:type="gramEnd"/>
      <w:r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90081A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lang w:val="ru-RU" w:eastAsia="ru-RU"/>
        </w:rPr>
      </w:pPr>
      <w:r w:rsidRPr="0090081A">
        <w:rPr>
          <w:rFonts w:ascii="Times New Roman" w:hAnsi="Times New Roman"/>
          <w:i w:val="0"/>
          <w:lang w:val="ru-RU" w:eastAsia="ru-RU"/>
        </w:rPr>
        <w:t>(дата выдачи)</w:t>
      </w:r>
    </w:p>
    <w:p w:rsidR="00087E10" w:rsidRPr="006601E4" w:rsidRDefault="00087E10" w:rsidP="00087E10">
      <w:pPr>
        <w:pStyle w:val="afd"/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966CA8">
        <w:rPr>
          <w:rFonts w:ascii="Times New Roman" w:hAnsi="Times New Roman" w:cs="Times New Roman"/>
          <w:sz w:val="24"/>
          <w:szCs w:val="24"/>
        </w:rPr>
        <w:t>Вы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A8">
        <w:rPr>
          <w:rFonts w:ascii="Times New Roman" w:hAnsi="Times New Roman" w:cs="Times New Roman"/>
          <w:sz w:val="22"/>
          <w:szCs w:val="22"/>
        </w:rPr>
        <w:t>(</w:t>
      </w:r>
      <w:r w:rsidRPr="00966CA8">
        <w:rPr>
          <w:rFonts w:ascii="Times New Roman" w:hAnsi="Times New Roman" w:cs="Times New Roman"/>
          <w:sz w:val="20"/>
          <w:szCs w:val="20"/>
        </w:rPr>
        <w:t>Ф.И.О. гражданина, адрес его регистрации, либо наименование и адрес юридического лица, в интересах которого происходит повреждение или уничтожение зеленых насаждений)</w:t>
      </w: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04"/>
        <w:gridCol w:w="6000"/>
      </w:tblGrid>
      <w:tr w:rsidR="00087E10" w:rsidRPr="006601E4" w:rsidTr="006D3D20">
        <w:trPr>
          <w:tblCellSpacing w:w="15" w:type="dxa"/>
        </w:trPr>
        <w:tc>
          <w:tcPr>
            <w:tcW w:w="786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ид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68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1942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Адрес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ест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роизводств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12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Вид зеленых насаждений: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1"/>
        <w:gridCol w:w="2462"/>
        <w:gridCol w:w="1661"/>
        <w:gridCol w:w="1661"/>
        <w:gridCol w:w="1661"/>
      </w:tblGrid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№</w:t>
            </w:r>
            <w:proofErr w:type="gramStart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Диаметр, см. (для деревьев)</w:t>
            </w: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остояние зеленых насаждений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убка или пересадка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r>
        <w:t>Порубочный билет выда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</w:t>
      </w:r>
      <w:r>
        <w:rPr>
          <w:rFonts w:ascii="Times New Roman" w:hAnsi="Times New Roman"/>
          <w:i w:val="0"/>
          <w:lang w:val="ru-RU" w:eastAsia="ru-RU"/>
        </w:rPr>
        <w:t>ись представителя администрации</w:t>
      </w:r>
      <w:r w:rsidRPr="00966CA8">
        <w:rPr>
          <w:rFonts w:ascii="Times New Roman" w:hAnsi="Times New Roman"/>
          <w:i w:val="0"/>
          <w:lang w:val="ru-RU" w:eastAsia="ru-RU"/>
        </w:rPr>
        <w:t>)</w:t>
      </w:r>
    </w:p>
    <w:p w:rsidR="00087E10" w:rsidRDefault="00087E10" w:rsidP="00087E10">
      <w:pPr>
        <w:rPr>
          <w:sz w:val="20"/>
          <w:szCs w:val="20"/>
        </w:rPr>
      </w:pP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r w:rsidRPr="00966CA8">
        <w:t>Порубочный билет получи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ись лица, получившего порубочный билет)</w:t>
      </w: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sectPr w:rsidR="001B2CA7" w:rsidSect="00061CE2">
      <w:footerReference w:type="even" r:id="rId12"/>
      <w:footerReference w:type="default" r:id="rId13"/>
      <w:pgSz w:w="11907" w:h="16839" w:code="9"/>
      <w:pgMar w:top="709" w:right="992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C1" w:rsidRDefault="000F69C1">
      <w:r>
        <w:separator/>
      </w:r>
    </w:p>
  </w:endnote>
  <w:endnote w:type="continuationSeparator" w:id="0">
    <w:p w:rsidR="000F69C1" w:rsidRDefault="000F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8B" w:rsidRDefault="00487B8B" w:rsidP="006D3D20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87B8B" w:rsidRDefault="00487B8B" w:rsidP="006D3D2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8B" w:rsidRDefault="00487B8B" w:rsidP="006D3D20">
    <w:pPr>
      <w:pStyle w:val="af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C1" w:rsidRDefault="000F69C1">
      <w:r>
        <w:separator/>
      </w:r>
    </w:p>
  </w:footnote>
  <w:footnote w:type="continuationSeparator" w:id="0">
    <w:p w:rsidR="000F69C1" w:rsidRDefault="000F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8C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C2D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EE1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30D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C28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C4E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1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4F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92E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282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0C7"/>
    <w:multiLevelType w:val="hybridMultilevel"/>
    <w:tmpl w:val="8E6891C2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226D24"/>
    <w:multiLevelType w:val="hybridMultilevel"/>
    <w:tmpl w:val="8A10282A"/>
    <w:lvl w:ilvl="0" w:tplc="2672367A">
      <w:start w:val="1"/>
      <w:numFmt w:val="decimal"/>
      <w:lvlText w:val="%1."/>
      <w:lvlJc w:val="center"/>
      <w:pPr>
        <w:tabs>
          <w:tab w:val="num" w:pos="397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12BFD"/>
    <w:multiLevelType w:val="hybridMultilevel"/>
    <w:tmpl w:val="A614C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A033F9"/>
    <w:multiLevelType w:val="hybridMultilevel"/>
    <w:tmpl w:val="4E7C4B40"/>
    <w:lvl w:ilvl="0" w:tplc="C228F618">
      <w:start w:val="1"/>
      <w:numFmt w:val="decimal"/>
      <w:lvlText w:val="%1."/>
      <w:lvlJc w:val="left"/>
      <w:pPr>
        <w:tabs>
          <w:tab w:val="num" w:pos="313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F1680"/>
    <w:multiLevelType w:val="hybridMultilevel"/>
    <w:tmpl w:val="394EE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D4F"/>
    <w:multiLevelType w:val="multilevel"/>
    <w:tmpl w:val="B290D07C"/>
    <w:lvl w:ilvl="0">
      <w:start w:val="1"/>
      <w:numFmt w:val="decimal"/>
      <w:lvlText w:val="%1."/>
      <w:lvlJc w:val="center"/>
      <w:pPr>
        <w:tabs>
          <w:tab w:val="num" w:pos="331"/>
        </w:tabs>
        <w:ind w:left="133" w:firstLine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96BE9"/>
    <w:multiLevelType w:val="multilevel"/>
    <w:tmpl w:val="0A42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70DDF"/>
    <w:multiLevelType w:val="hybridMultilevel"/>
    <w:tmpl w:val="AA32C0FA"/>
    <w:lvl w:ilvl="0" w:tplc="11C0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5729E"/>
    <w:multiLevelType w:val="hybridMultilevel"/>
    <w:tmpl w:val="C930C48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8176DE5"/>
    <w:multiLevelType w:val="hybridMultilevel"/>
    <w:tmpl w:val="34D88878"/>
    <w:lvl w:ilvl="0" w:tplc="0464B75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410977"/>
    <w:multiLevelType w:val="hybridMultilevel"/>
    <w:tmpl w:val="E774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903E4"/>
    <w:multiLevelType w:val="hybridMultilevel"/>
    <w:tmpl w:val="7DB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B3ACE"/>
    <w:multiLevelType w:val="hybridMultilevel"/>
    <w:tmpl w:val="6AB041E6"/>
    <w:lvl w:ilvl="0" w:tplc="98CA0EC6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B2F71"/>
    <w:multiLevelType w:val="hybridMultilevel"/>
    <w:tmpl w:val="932A2C4A"/>
    <w:lvl w:ilvl="0" w:tplc="0E2C21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B54EC5"/>
    <w:multiLevelType w:val="multilevel"/>
    <w:tmpl w:val="7B1C62A0"/>
    <w:lvl w:ilvl="0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4285631"/>
    <w:multiLevelType w:val="multilevel"/>
    <w:tmpl w:val="6AB041E6"/>
    <w:lvl w:ilvl="0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26FD3"/>
    <w:multiLevelType w:val="hybridMultilevel"/>
    <w:tmpl w:val="7B1C62A0"/>
    <w:lvl w:ilvl="0" w:tplc="327E7F7E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F7034"/>
    <w:multiLevelType w:val="hybridMultilevel"/>
    <w:tmpl w:val="ABAC7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E3F24"/>
    <w:multiLevelType w:val="hybridMultilevel"/>
    <w:tmpl w:val="D65E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2801"/>
    <w:multiLevelType w:val="multilevel"/>
    <w:tmpl w:val="EC40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27C3"/>
    <w:multiLevelType w:val="hybridMultilevel"/>
    <w:tmpl w:val="0CBE1C30"/>
    <w:lvl w:ilvl="0" w:tplc="D22ECF52">
      <w:start w:val="1"/>
      <w:numFmt w:val="decimal"/>
      <w:lvlText w:val="%1."/>
      <w:lvlJc w:val="left"/>
      <w:pPr>
        <w:tabs>
          <w:tab w:val="num" w:pos="4448"/>
        </w:tabs>
        <w:ind w:left="4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68"/>
        </w:tabs>
        <w:ind w:left="51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888"/>
        </w:tabs>
        <w:ind w:left="58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08"/>
        </w:tabs>
        <w:ind w:left="66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28"/>
        </w:tabs>
        <w:ind w:left="73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048"/>
        </w:tabs>
        <w:ind w:left="80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768"/>
        </w:tabs>
        <w:ind w:left="87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488"/>
        </w:tabs>
        <w:ind w:left="94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08"/>
        </w:tabs>
        <w:ind w:left="10208" w:hanging="180"/>
      </w:pPr>
    </w:lvl>
  </w:abstractNum>
  <w:abstractNum w:abstractNumId="33">
    <w:nsid w:val="7E5C6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3"/>
  </w:num>
  <w:num w:numId="5">
    <w:abstractNumId w:val="27"/>
  </w:num>
  <w:num w:numId="6">
    <w:abstractNumId w:val="28"/>
  </w:num>
  <w:num w:numId="7">
    <w:abstractNumId w:val="25"/>
  </w:num>
  <w:num w:numId="8">
    <w:abstractNumId w:val="14"/>
  </w:num>
  <w:num w:numId="9">
    <w:abstractNumId w:val="32"/>
  </w:num>
  <w:num w:numId="10">
    <w:abstractNumId w:val="21"/>
  </w:num>
  <w:num w:numId="11">
    <w:abstractNumId w:val="26"/>
  </w:num>
  <w:num w:numId="12">
    <w:abstractNumId w:val="18"/>
  </w:num>
  <w:num w:numId="13">
    <w:abstractNumId w:val="29"/>
  </w:num>
  <w:num w:numId="14">
    <w:abstractNumId w:val="19"/>
  </w:num>
  <w:num w:numId="15">
    <w:abstractNumId w:val="17"/>
  </w:num>
  <w:num w:numId="16">
    <w:abstractNumId w:val="31"/>
  </w:num>
  <w:num w:numId="17">
    <w:abstractNumId w:val="33"/>
  </w:num>
  <w:num w:numId="18">
    <w:abstractNumId w:val="13"/>
  </w:num>
  <w:num w:numId="19">
    <w:abstractNumId w:val="22"/>
  </w:num>
  <w:num w:numId="20">
    <w:abstractNumId w:val="1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57"/>
    <w:rsid w:val="00011CC8"/>
    <w:rsid w:val="00017B3B"/>
    <w:rsid w:val="0005653C"/>
    <w:rsid w:val="00061CE2"/>
    <w:rsid w:val="00062E86"/>
    <w:rsid w:val="00075D9A"/>
    <w:rsid w:val="00087E10"/>
    <w:rsid w:val="000F69C1"/>
    <w:rsid w:val="001018CB"/>
    <w:rsid w:val="00102DB9"/>
    <w:rsid w:val="00106AB3"/>
    <w:rsid w:val="0019536D"/>
    <w:rsid w:val="001B2CA7"/>
    <w:rsid w:val="001D388F"/>
    <w:rsid w:val="002447F6"/>
    <w:rsid w:val="002B7C2B"/>
    <w:rsid w:val="002D26DB"/>
    <w:rsid w:val="0034458A"/>
    <w:rsid w:val="003603E3"/>
    <w:rsid w:val="00390653"/>
    <w:rsid w:val="004169D8"/>
    <w:rsid w:val="00420E94"/>
    <w:rsid w:val="00456DC8"/>
    <w:rsid w:val="00485A9C"/>
    <w:rsid w:val="00487B8B"/>
    <w:rsid w:val="004A047E"/>
    <w:rsid w:val="004A1BEC"/>
    <w:rsid w:val="004C5989"/>
    <w:rsid w:val="004E2DB0"/>
    <w:rsid w:val="005245C0"/>
    <w:rsid w:val="00526CDA"/>
    <w:rsid w:val="005B0D41"/>
    <w:rsid w:val="005D1E20"/>
    <w:rsid w:val="00625BED"/>
    <w:rsid w:val="006B39B4"/>
    <w:rsid w:val="006D3D20"/>
    <w:rsid w:val="00772522"/>
    <w:rsid w:val="007E7CA1"/>
    <w:rsid w:val="008400DA"/>
    <w:rsid w:val="00876AA8"/>
    <w:rsid w:val="00893B9E"/>
    <w:rsid w:val="008B294C"/>
    <w:rsid w:val="00911E5F"/>
    <w:rsid w:val="009678C0"/>
    <w:rsid w:val="009B6B24"/>
    <w:rsid w:val="00A138BC"/>
    <w:rsid w:val="00A75D41"/>
    <w:rsid w:val="00A850CC"/>
    <w:rsid w:val="00A97D67"/>
    <w:rsid w:val="00AE5000"/>
    <w:rsid w:val="00B849D3"/>
    <w:rsid w:val="00B9761B"/>
    <w:rsid w:val="00BA27BC"/>
    <w:rsid w:val="00BC4304"/>
    <w:rsid w:val="00BF614E"/>
    <w:rsid w:val="00C174B1"/>
    <w:rsid w:val="00C53424"/>
    <w:rsid w:val="00C64DC4"/>
    <w:rsid w:val="00C740B3"/>
    <w:rsid w:val="00CA4252"/>
    <w:rsid w:val="00D30C5B"/>
    <w:rsid w:val="00D61617"/>
    <w:rsid w:val="00D9605B"/>
    <w:rsid w:val="00DA2DDC"/>
    <w:rsid w:val="00DA7073"/>
    <w:rsid w:val="00DF120B"/>
    <w:rsid w:val="00E12A43"/>
    <w:rsid w:val="00E60E6E"/>
    <w:rsid w:val="00E66409"/>
    <w:rsid w:val="00E70949"/>
    <w:rsid w:val="00E74975"/>
    <w:rsid w:val="00EB3057"/>
    <w:rsid w:val="00F0447A"/>
    <w:rsid w:val="00F6302C"/>
    <w:rsid w:val="00F8545C"/>
    <w:rsid w:val="00F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lilovi4skoe.selskoe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d.vlc.ru/mayor/docs/2011/1267_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BC2-CF63-4470-8BFA-BBD153A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2-27T07:21:00Z</cp:lastPrinted>
  <dcterms:created xsi:type="dcterms:W3CDTF">2019-03-01T12:32:00Z</dcterms:created>
  <dcterms:modified xsi:type="dcterms:W3CDTF">2019-03-01T13:25:00Z</dcterms:modified>
</cp:coreProperties>
</file>